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329EEA03" w14:textId="77777777" w:rsidR="00FB066C" w:rsidRPr="00FB066C" w:rsidRDefault="00A14DA9" w:rsidP="00FB066C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B8393C" w:rsidRPr="00B8393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B066C" w:rsidRPr="00FB066C">
        <w:rPr>
          <w:rFonts w:asciiTheme="minorHAnsi" w:hAnsiTheme="minorHAnsi" w:cstheme="minorHAnsi"/>
          <w:b/>
          <w:sz w:val="22"/>
          <w:szCs w:val="22"/>
        </w:rPr>
        <w:t xml:space="preserve">Utrzymanie szlaku żeglugowego Kanału Augustowskiego </w:t>
      </w:r>
    </w:p>
    <w:p w14:paraId="448031DB" w14:textId="158435E8" w:rsidR="00A618E7" w:rsidRDefault="00FB066C" w:rsidP="00FB066C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66C">
        <w:rPr>
          <w:rFonts w:asciiTheme="minorHAnsi" w:hAnsiTheme="minorHAnsi" w:cstheme="minorHAnsi"/>
          <w:b/>
          <w:sz w:val="22"/>
          <w:szCs w:val="22"/>
        </w:rPr>
        <w:t>– wymiana oznakowania nawigacyjnego na odcinku od 0+000 do 83+400 Kanału Augustowskiego</w:t>
      </w:r>
    </w:p>
    <w:p w14:paraId="0569C57C" w14:textId="11288498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A618E7">
        <w:rPr>
          <w:rFonts w:asciiTheme="minorHAnsi" w:eastAsia="Arial Unicode MS" w:hAnsiTheme="minorHAnsi" w:cstheme="minorHAnsi"/>
          <w:b/>
          <w:bCs/>
        </w:rPr>
        <w:t>8</w:t>
      </w:r>
      <w:r w:rsidR="00FB066C">
        <w:rPr>
          <w:rFonts w:asciiTheme="minorHAnsi" w:eastAsia="Arial Unicode MS" w:hAnsiTheme="minorHAnsi" w:cstheme="minorHAnsi"/>
          <w:b/>
          <w:bCs/>
        </w:rPr>
        <w:t>9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A618E7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D600A0A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B066C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FB066C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5223B56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</w:t>
      </w:r>
      <w:r w:rsid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7FE4589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7C712A" w:rsidRP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2C372D2E" w:rsidR="00440E38" w:rsidRPr="00501658" w:rsidRDefault="00F74CB7" w:rsidP="0050165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F381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F381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381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381D">
        <w:rPr>
          <w:rFonts w:asciiTheme="minorHAnsi" w:hAnsiTheme="minorHAnsi" w:cstheme="minorHAnsi"/>
          <w:sz w:val="20"/>
          <w:szCs w:val="20"/>
        </w:rPr>
      </w:r>
      <w:r w:rsidR="003F381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FD57" w14:textId="77777777" w:rsidR="003F381D" w:rsidRDefault="003F381D" w:rsidP="001F727C">
      <w:pPr>
        <w:spacing w:after="0" w:line="240" w:lineRule="auto"/>
      </w:pPr>
      <w:r>
        <w:separator/>
      </w:r>
    </w:p>
  </w:endnote>
  <w:endnote w:type="continuationSeparator" w:id="0">
    <w:p w14:paraId="13279C62" w14:textId="77777777" w:rsidR="003F381D" w:rsidRDefault="003F381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F381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B48B" w14:textId="77777777" w:rsidR="003F381D" w:rsidRDefault="003F381D" w:rsidP="001F727C">
      <w:pPr>
        <w:spacing w:after="0" w:line="240" w:lineRule="auto"/>
      </w:pPr>
      <w:r>
        <w:separator/>
      </w:r>
    </w:p>
  </w:footnote>
  <w:footnote w:type="continuationSeparator" w:id="0">
    <w:p w14:paraId="5CFFB73A" w14:textId="77777777" w:rsidR="003F381D" w:rsidRDefault="003F381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585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381D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658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2A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2F95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3AF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393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6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9</cp:revision>
  <cp:lastPrinted>2022-12-19T07:46:00Z</cp:lastPrinted>
  <dcterms:created xsi:type="dcterms:W3CDTF">2021-03-23T11:30:00Z</dcterms:created>
  <dcterms:modified xsi:type="dcterms:W3CDTF">2022-12-19T07:47:00Z</dcterms:modified>
</cp:coreProperties>
</file>